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41BBD" w14:textId="77777777" w:rsidR="009351C7" w:rsidRPr="009351C7" w:rsidRDefault="009351C7" w:rsidP="00E26737">
      <w:pPr>
        <w:widowControl w:val="0"/>
        <w:suppressAutoHyphens/>
        <w:autoSpaceDE w:val="0"/>
        <w:autoSpaceDN w:val="0"/>
        <w:adjustRightInd w:val="0"/>
        <w:jc w:val="center"/>
        <w:rPr>
          <w:sz w:val="10"/>
          <w:szCs w:val="10"/>
          <w:lang w:val="ru-RU"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351C7" w14:paraId="46E8A5E9" w14:textId="77777777" w:rsidTr="00F32415">
        <w:tc>
          <w:tcPr>
            <w:tcW w:w="4853" w:type="dxa"/>
          </w:tcPr>
          <w:p w14:paraId="548E1755" w14:textId="77777777" w:rsidR="009351C7" w:rsidRDefault="009351C7" w:rsidP="00F32415">
            <w:pPr>
              <w:widowControl w:val="0"/>
              <w:suppressLineNumbers/>
              <w:tabs>
                <w:tab w:val="left" w:pos="5954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53" w:type="dxa"/>
          </w:tcPr>
          <w:p w14:paraId="6A2205A6" w14:textId="77777777" w:rsidR="009351C7" w:rsidRDefault="009351C7" w:rsidP="00F32415">
            <w:pPr>
              <w:widowControl w:val="0"/>
              <w:suppressLineNumbers/>
              <w:tabs>
                <w:tab w:val="left" w:pos="5954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B47A1B">
              <w:rPr>
                <w:noProof/>
                <w:color w:val="000000"/>
                <w:sz w:val="20"/>
                <w:szCs w:val="20"/>
                <w:lang w:val="ru-RU" w:eastAsia="ko-KR"/>
              </w:rPr>
              <w:drawing>
                <wp:inline distT="0" distB="0" distL="0" distR="0" wp14:anchorId="6631C8F7" wp14:editId="1EF78619">
                  <wp:extent cx="487680" cy="472440"/>
                  <wp:effectExtent l="0" t="0" r="0" b="0"/>
                  <wp:docPr id="5402320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tbl>
            <w:tblPr>
              <w:tblStyle w:val="a5"/>
              <w:tblpPr w:leftFromText="180" w:rightFromText="180" w:vertAnchor="text" w:horzAnchor="page" w:tblpX="13649" w:tblpY="-247"/>
              <w:tblOverlap w:val="never"/>
              <w:tblW w:w="11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7"/>
            </w:tblGrid>
            <w:tr w:rsidR="009351C7" w14:paraId="747CE676" w14:textId="77777777" w:rsidTr="002B7D76">
              <w:trPr>
                <w:trHeight w:val="995"/>
              </w:trPr>
              <w:tc>
                <w:tcPr>
                  <w:tcW w:w="1157" w:type="dxa"/>
                </w:tcPr>
                <w:p w14:paraId="363FA61E" w14:textId="77777777" w:rsidR="009351C7" w:rsidRPr="00C431B1" w:rsidRDefault="009351C7" w:rsidP="00F32415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lang w:val="ru-RU"/>
                    </w:rPr>
                  </w:pPr>
                  <w:r w:rsidRPr="00C431B1">
                    <w:rPr>
                      <w:lang w:val="ru-RU"/>
                    </w:rPr>
                    <w:t>Ф.18</w:t>
                  </w:r>
                </w:p>
                <w:p w14:paraId="42D4AD8E" w14:textId="77777777" w:rsidR="009351C7" w:rsidRDefault="009351C7" w:rsidP="00F32415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proofErr w:type="gramStart"/>
                  <w:r w:rsidRPr="00C431B1">
                    <w:rPr>
                      <w:lang w:val="ru-RU"/>
                    </w:rPr>
                    <w:t>да  нет</w:t>
                  </w:r>
                  <w:proofErr w:type="gramEnd"/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6"/>
                  </w:tblGrid>
                  <w:tr w:rsidR="009351C7" w14:paraId="3C7FA7BE" w14:textId="77777777" w:rsidTr="00F32415">
                    <w:tc>
                      <w:tcPr>
                        <w:tcW w:w="465" w:type="dxa"/>
                      </w:tcPr>
                      <w:p w14:paraId="7413068F" w14:textId="77777777" w:rsidR="009351C7" w:rsidRDefault="009351C7" w:rsidP="00F32415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14:paraId="18EFA452" w14:textId="77777777" w:rsidR="009351C7" w:rsidRDefault="009351C7" w:rsidP="00F32415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08530895" w14:textId="77777777" w:rsidR="009351C7" w:rsidRDefault="009351C7" w:rsidP="00F32415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76A22EC1" w14:textId="77777777" w:rsidR="009351C7" w:rsidRDefault="009351C7" w:rsidP="00F32415">
            <w:pPr>
              <w:widowControl w:val="0"/>
              <w:suppressLineNumbers/>
              <w:tabs>
                <w:tab w:val="left" w:pos="5954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02F38DA8" w14:textId="77777777" w:rsidR="009351C7" w:rsidRDefault="009351C7" w:rsidP="00E26737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  <w:lang w:val="ru-RU" w:eastAsia="ru-RU"/>
        </w:rPr>
      </w:pPr>
    </w:p>
    <w:p w14:paraId="538A6496" w14:textId="77777777" w:rsidR="00EA5C42" w:rsidRDefault="00EA5C42" w:rsidP="00EA5C42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ФЕДЕРАЛЬНАЯ СЛУЖБА ПО НАДЗОРУ В </w:t>
      </w:r>
      <w:proofErr w:type="gramStart"/>
      <w:r>
        <w:rPr>
          <w:sz w:val="16"/>
          <w:szCs w:val="16"/>
          <w:lang w:val="ru-RU" w:eastAsia="ru-RU"/>
        </w:rPr>
        <w:t>СФЕРЕ  ЗАЩИТЫ</w:t>
      </w:r>
      <w:proofErr w:type="gramEnd"/>
      <w:r>
        <w:rPr>
          <w:sz w:val="16"/>
          <w:szCs w:val="16"/>
          <w:lang w:val="ru-RU" w:eastAsia="ru-RU"/>
        </w:rPr>
        <w:t xml:space="preserve"> ПРАВ ПОТРЕБИТЕЛЕЙ И БЛАГОПОЛУЧИЯ ЧЕЛОВЕКА</w:t>
      </w:r>
    </w:p>
    <w:p w14:paraId="7F41A016" w14:textId="77777777" w:rsidR="00EA5C42" w:rsidRDefault="00EA5C42" w:rsidP="00EA5C42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>
        <w:rPr>
          <w:b/>
          <w:bCs/>
          <w:sz w:val="20"/>
          <w:szCs w:val="20"/>
          <w:lang w:val="ru-RU" w:eastAsia="ru-RU"/>
        </w:rPr>
        <w:t xml:space="preserve">ФЕДЕРАЛЬНОЕ БЮДЖЕТНОЕ УЧРЕЖДЕНИЕ ЗДРАВООХРАНЕНИЯ </w:t>
      </w:r>
    </w:p>
    <w:p w14:paraId="13A764C8" w14:textId="77777777" w:rsidR="00EA5C42" w:rsidRDefault="00EA5C42" w:rsidP="00EA5C42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>
        <w:rPr>
          <w:b/>
          <w:bCs/>
          <w:sz w:val="20"/>
          <w:szCs w:val="20"/>
          <w:lang w:val="ru-RU" w:eastAsia="ru-RU"/>
        </w:rPr>
        <w:t>ЦЕНТР ГИГИЕНЫ И ЭПИДЕМИОЛОГИИ В ГОРОДЕ МОСКВЕ</w:t>
      </w:r>
    </w:p>
    <w:p w14:paraId="17D1F8A4" w14:textId="77777777" w:rsidR="00EA5C42" w:rsidRDefault="00EA5C42" w:rsidP="00EA5C42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ИЛИАЛ </w:t>
      </w:r>
      <w:proofErr w:type="gramStart"/>
      <w:r>
        <w:rPr>
          <w:b/>
          <w:bCs/>
          <w:sz w:val="20"/>
          <w:szCs w:val="20"/>
        </w:rPr>
        <w:t>ФЕДЕРАЛЬНОГО  БЮДЖЕТНОГО</w:t>
      </w:r>
      <w:proofErr w:type="gramEnd"/>
      <w:r>
        <w:rPr>
          <w:b/>
          <w:bCs/>
          <w:sz w:val="20"/>
          <w:szCs w:val="20"/>
        </w:rPr>
        <w:t xml:space="preserve"> УЧРЕЖДЕНИЯ ЗДРАВООХРАНЕНИЯ </w:t>
      </w:r>
    </w:p>
    <w:p w14:paraId="6D3C76F4" w14:textId="77777777" w:rsidR="00EA5C42" w:rsidRDefault="00EA5C42" w:rsidP="00EA5C42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ЦЕНТР ГИГИЕНЫ И ЭПИДЕМИОЛОГИИ В ГОРОДЕ МОСК</w:t>
      </w:r>
      <w:r>
        <w:rPr>
          <w:b/>
          <w:bCs/>
          <w:sz w:val="20"/>
          <w:szCs w:val="20"/>
          <w:lang w:val="ru-RU"/>
        </w:rPr>
        <w:t>ВЕ</w:t>
      </w:r>
      <w:r>
        <w:rPr>
          <w:b/>
          <w:bCs/>
          <w:sz w:val="20"/>
          <w:szCs w:val="20"/>
        </w:rPr>
        <w:t xml:space="preserve"> </w:t>
      </w:r>
    </w:p>
    <w:p w14:paraId="43AC6481" w14:textId="77777777" w:rsidR="00EA5C42" w:rsidRDefault="00EA5C42" w:rsidP="00EA5C42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ВОСТОЧНОМ АДМИНИСТРАТИВНОМ ОКРУГЕ ГОРОДА МОСКВЫ</w:t>
      </w:r>
    </w:p>
    <w:p w14:paraId="47987810" w14:textId="77777777" w:rsidR="00EA5C42" w:rsidRDefault="00EA5C42" w:rsidP="00EA5C42">
      <w:pPr>
        <w:pStyle w:val="ab"/>
        <w:jc w:val="center"/>
        <w:rPr>
          <w:color w:val="000000"/>
          <w:sz w:val="18"/>
          <w:szCs w:val="18"/>
        </w:rPr>
      </w:pPr>
    </w:p>
    <w:p w14:paraId="3F42D76D" w14:textId="77777777" w:rsidR="00EA5C42" w:rsidRDefault="00EA5C42" w:rsidP="00EA5C42">
      <w:pPr>
        <w:pStyle w:val="ab"/>
        <w:jc w:val="center"/>
        <w:rPr>
          <w:b/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ул</w:t>
      </w:r>
      <w:proofErr w:type="spellEnd"/>
      <w:r>
        <w:rPr>
          <w:color w:val="000000"/>
          <w:sz w:val="18"/>
          <w:szCs w:val="18"/>
        </w:rPr>
        <w:t xml:space="preserve">. 2-я </w:t>
      </w:r>
      <w:proofErr w:type="spellStart"/>
      <w:r>
        <w:rPr>
          <w:color w:val="000000"/>
          <w:sz w:val="18"/>
          <w:szCs w:val="18"/>
        </w:rPr>
        <w:t>Владимирская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дом</w:t>
      </w:r>
      <w:proofErr w:type="spellEnd"/>
      <w:r>
        <w:rPr>
          <w:color w:val="000000"/>
          <w:sz w:val="18"/>
          <w:szCs w:val="18"/>
        </w:rPr>
        <w:t xml:space="preserve"> 46, кор.</w:t>
      </w:r>
      <w:proofErr w:type="gramStart"/>
      <w:r>
        <w:rPr>
          <w:color w:val="000000"/>
          <w:sz w:val="18"/>
          <w:szCs w:val="18"/>
        </w:rPr>
        <w:t xml:space="preserve">2,  </w:t>
      </w:r>
      <w:proofErr w:type="spellStart"/>
      <w:r>
        <w:rPr>
          <w:color w:val="000000"/>
          <w:sz w:val="18"/>
          <w:szCs w:val="18"/>
        </w:rPr>
        <w:t>Москва</w:t>
      </w:r>
      <w:proofErr w:type="spellEnd"/>
      <w:proofErr w:type="gram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Россия</w:t>
      </w:r>
      <w:proofErr w:type="spellEnd"/>
      <w:r>
        <w:rPr>
          <w:color w:val="000000"/>
          <w:sz w:val="18"/>
          <w:szCs w:val="18"/>
        </w:rPr>
        <w:t>, 111141</w:t>
      </w:r>
    </w:p>
    <w:p w14:paraId="024F53BB" w14:textId="77777777" w:rsidR="00EA5C42" w:rsidRDefault="00EA5C42" w:rsidP="00EA5C42">
      <w:pPr>
        <w:jc w:val="center"/>
        <w:rPr>
          <w:color w:val="000000"/>
          <w:sz w:val="20"/>
          <w:lang w:val="en-US"/>
        </w:rPr>
      </w:pPr>
      <w:proofErr w:type="spellStart"/>
      <w:r>
        <w:rPr>
          <w:color w:val="000000"/>
          <w:sz w:val="18"/>
          <w:szCs w:val="18"/>
        </w:rPr>
        <w:t>телефон</w:t>
      </w:r>
      <w:proofErr w:type="spellEnd"/>
      <w:r>
        <w:rPr>
          <w:color w:val="000000"/>
          <w:sz w:val="18"/>
          <w:szCs w:val="18"/>
          <w:lang w:val="en-US"/>
        </w:rPr>
        <w:t xml:space="preserve">: (495) 672-90-05, E-mail: filial-vao@mail.ru, </w:t>
      </w:r>
      <w:proofErr w:type="spellStart"/>
      <w:proofErr w:type="gramStart"/>
      <w:r>
        <w:rPr>
          <w:color w:val="000000"/>
          <w:sz w:val="20"/>
        </w:rPr>
        <w:t>сайт</w:t>
      </w:r>
      <w:proofErr w:type="spellEnd"/>
      <w:r>
        <w:rPr>
          <w:color w:val="000000"/>
          <w:sz w:val="20"/>
          <w:lang w:val="en-US"/>
        </w:rPr>
        <w:t>:filialvao.ru</w:t>
      </w:r>
      <w:proofErr w:type="gramEnd"/>
    </w:p>
    <w:p w14:paraId="723FC37A" w14:textId="77777777" w:rsidR="00E26737" w:rsidRPr="00EA5C42" w:rsidRDefault="00E26737" w:rsidP="00E26737">
      <w:pPr>
        <w:widowControl w:val="0"/>
        <w:suppressAutoHyphens/>
        <w:ind w:left="2640"/>
        <w:jc w:val="right"/>
        <w:rPr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0"/>
        <w:gridCol w:w="6387"/>
      </w:tblGrid>
      <w:tr w:rsidR="005327FC" w:rsidRPr="005327FC" w14:paraId="5DCACE49" w14:textId="77777777" w:rsidTr="008648E8">
        <w:trPr>
          <w:trHeight w:val="79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B1CC1" w14:textId="1483EDE3" w:rsidR="00E26737" w:rsidRPr="005327FC" w:rsidRDefault="00E26737" w:rsidP="00EC27ED">
            <w:pPr>
              <w:suppressAutoHyphens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327FC">
              <w:rPr>
                <w:b/>
                <w:bCs/>
                <w:color w:val="000000" w:themeColor="text1"/>
                <w:lang w:val="ru-RU"/>
              </w:rPr>
              <w:t xml:space="preserve">Протокол отбора образцов </w:t>
            </w:r>
            <w:r w:rsidR="00A5110A" w:rsidRPr="005327FC">
              <w:rPr>
                <w:b/>
                <w:bCs/>
                <w:color w:val="000000" w:themeColor="text1"/>
                <w:lang w:val="ru-RU"/>
              </w:rPr>
              <w:t>почвы</w:t>
            </w:r>
            <w:r w:rsidR="009277D9">
              <w:rPr>
                <w:b/>
                <w:bCs/>
                <w:color w:val="000000" w:themeColor="text1"/>
                <w:lang w:val="ru-RU"/>
              </w:rPr>
              <w:t>/песка</w:t>
            </w:r>
            <w:r w:rsidRPr="005327FC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</w:tc>
      </w:tr>
      <w:tr w:rsidR="005327FC" w:rsidRPr="005327FC" w14:paraId="726174D9" w14:textId="77777777" w:rsidTr="008648E8">
        <w:trPr>
          <w:trHeight w:val="223"/>
          <w:jc w:val="center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</w:tcPr>
          <w:p w14:paraId="4F8F9304" w14:textId="77777777" w:rsidR="00517145" w:rsidRPr="00517145" w:rsidRDefault="00517145" w:rsidP="00517145">
            <w:pPr>
              <w:suppressAutoHyphens/>
              <w:jc w:val="right"/>
              <w:rPr>
                <w:bCs/>
                <w:color w:val="A6A6A6" w:themeColor="background1" w:themeShade="A6"/>
                <w:sz w:val="16"/>
                <w:szCs w:val="16"/>
                <w:lang w:val="ru-RU"/>
              </w:rPr>
            </w:pPr>
            <w:r w:rsidRPr="00517145">
              <w:rPr>
                <w:bCs/>
                <w:color w:val="A6A6A6" w:themeColor="background1" w:themeShade="A6"/>
                <w:sz w:val="16"/>
                <w:szCs w:val="16"/>
                <w:lang w:val="ru-RU"/>
              </w:rPr>
              <w:t>(нужное подчеркнуть)</w:t>
            </w:r>
          </w:p>
          <w:p w14:paraId="4858ACDF" w14:textId="77777777" w:rsidR="00E26737" w:rsidRPr="00517145" w:rsidRDefault="00E26737" w:rsidP="00EC27ED">
            <w:pPr>
              <w:suppressAutoHyphens/>
              <w:jc w:val="right"/>
              <w:rPr>
                <w:bCs/>
                <w:color w:val="A6A6A6" w:themeColor="background1" w:themeShade="A6"/>
                <w:sz w:val="16"/>
                <w:szCs w:val="16"/>
                <w:lang w:val="ru-RU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</w:tcPr>
          <w:p w14:paraId="0CECC580" w14:textId="77777777" w:rsidR="00E26737" w:rsidRPr="00517145" w:rsidRDefault="00E26737" w:rsidP="00EC27ED">
            <w:pPr>
              <w:suppressAutoHyphens/>
              <w:rPr>
                <w:color w:val="A6A6A6" w:themeColor="background1" w:themeShade="A6"/>
                <w:sz w:val="16"/>
                <w:szCs w:val="16"/>
                <w:lang w:val="ru-RU"/>
              </w:rPr>
            </w:pPr>
          </w:p>
        </w:tc>
      </w:tr>
      <w:tr w:rsidR="005327FC" w:rsidRPr="005327FC" w14:paraId="0737D752" w14:textId="77777777" w:rsidTr="008648E8">
        <w:trPr>
          <w:trHeight w:val="422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54"/>
            </w:tblGrid>
            <w:tr w:rsidR="005327FC" w:rsidRPr="005327FC" w14:paraId="4D9B8789" w14:textId="77777777" w:rsidTr="001720AB">
              <w:trPr>
                <w:trHeight w:val="417"/>
              </w:trPr>
              <w:tc>
                <w:tcPr>
                  <w:tcW w:w="14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776E" w14:textId="669FCE8A" w:rsidR="00256AF2" w:rsidRPr="005327FC" w:rsidRDefault="00256AF2" w:rsidP="00256AF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lang w:val="ru-RU"/>
                    </w:rPr>
                    <w:t>Основание для отбора (Поручение, заявление)</w:t>
                  </w:r>
                  <w:r w:rsidR="00E60237" w:rsidRPr="005327FC">
                    <w:rPr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Pr="005327FC">
                    <w:rPr>
                      <w:color w:val="000000" w:themeColor="text1"/>
                      <w:sz w:val="20"/>
                      <w:lang w:val="ru-RU"/>
                    </w:rPr>
                    <w:t>№</w:t>
                  </w: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от___</w:t>
                  </w:r>
                  <w:r w:rsidR="000F0BAA"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</w:t>
                  </w: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20___г.</w:t>
                  </w:r>
                </w:p>
                <w:p w14:paraId="63DF5CA3" w14:textId="50612631" w:rsidR="007A4E5F" w:rsidRPr="00066F2E" w:rsidRDefault="007A4E5F" w:rsidP="00256AF2">
                  <w:pPr>
                    <w:suppressAutoHyphens/>
                    <w:ind w:hanging="74"/>
                    <w:rPr>
                      <w:color w:val="A6A6A6" w:themeColor="background1" w:themeShade="A6"/>
                      <w:sz w:val="20"/>
                      <w:szCs w:val="20"/>
                      <w:lang w:val="ru-RU"/>
                    </w:rPr>
                  </w:pPr>
                  <w:r w:rsidRPr="00066F2E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 xml:space="preserve">                                                         (нужное подчеркнуть)</w:t>
                  </w:r>
                </w:p>
                <w:p w14:paraId="03215CF8" w14:textId="4490CA97" w:rsidR="00F349DB" w:rsidRPr="005327FC" w:rsidRDefault="00256AF2" w:rsidP="00256AF2">
                  <w:pPr>
                    <w:suppressAutoHyphens/>
                    <w:ind w:hanging="74"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Договор</w:t>
                  </w:r>
                  <w:r w:rsidR="00A771A6"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, контракт</w:t>
                  </w: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  <w:r w:rsidRPr="005327FC">
                    <w:rPr>
                      <w:color w:val="000000" w:themeColor="text1"/>
                      <w:sz w:val="20"/>
                      <w:lang w:val="ru-RU"/>
                    </w:rPr>
                    <w:t>№</w:t>
                  </w: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от___</w:t>
                  </w:r>
                  <w:r w:rsidR="000F0BAA"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</w:t>
                  </w: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20___г.</w:t>
                  </w:r>
                  <w:r w:rsidRPr="005327FC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 xml:space="preserve">                                                        </w:t>
                  </w:r>
                </w:p>
                <w:p w14:paraId="26134DC7" w14:textId="1E4404BA" w:rsidR="00934998" w:rsidRPr="005327FC" w:rsidRDefault="00934998" w:rsidP="00256AF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66F2E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>(нужное подчеркнуть)</w:t>
                  </w:r>
                </w:p>
              </w:tc>
            </w:tr>
          </w:tbl>
          <w:p w14:paraId="176134EB" w14:textId="77777777" w:rsidR="00F349DB" w:rsidRPr="005327FC" w:rsidRDefault="00F349DB" w:rsidP="00F349DB">
            <w:pPr>
              <w:suppressAutoHyphens/>
              <w:rPr>
                <w:color w:val="000000" w:themeColor="text1"/>
                <w:lang w:val="ru-RU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5954"/>
        <w:gridCol w:w="3933"/>
      </w:tblGrid>
      <w:tr w:rsidR="008648E8" w14:paraId="6F78FE66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00A70451" w14:textId="77777777" w:rsidR="008648E8" w:rsidRDefault="008648E8" w:rsidP="00D07927">
            <w:pPr>
              <w:rPr>
                <w:lang w:val="ru-RU"/>
              </w:rPr>
            </w:pPr>
            <w:r w:rsidRPr="004C4530">
              <w:rPr>
                <w:b/>
                <w:bCs/>
                <w:color w:val="000000" w:themeColor="text1"/>
                <w:sz w:val="20"/>
                <w:lang w:val="ru-RU"/>
              </w:rPr>
              <w:t>Цель исследований</w:t>
            </w:r>
            <w:r>
              <w:rPr>
                <w:b/>
                <w:bCs/>
                <w:color w:val="000000" w:themeColor="text1"/>
                <w:sz w:val="20"/>
                <w:lang w:val="ru-RU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14:paraId="225D45A9" w14:textId="77777777" w:rsidR="008648E8" w:rsidRDefault="008648E8" w:rsidP="00D07927">
            <w:pPr>
              <w:rPr>
                <w:lang w:val="ru-RU"/>
              </w:rPr>
            </w:pP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AA4" w14:textId="77777777" w:rsidR="008648E8" w:rsidRDefault="008648E8" w:rsidP="00D07927">
            <w:pPr>
              <w:rPr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П</w:t>
            </w:r>
            <w:r w:rsidRPr="004C4530">
              <w:rPr>
                <w:color w:val="000000" w:themeColor="text1"/>
                <w:sz w:val="20"/>
                <w:lang w:val="ru-RU"/>
              </w:rPr>
              <w:t>ризнак цели</w:t>
            </w:r>
            <w:r>
              <w:rPr>
                <w:color w:val="000000" w:themeColor="text1"/>
                <w:sz w:val="20"/>
                <w:lang w:val="ru-RU"/>
              </w:rPr>
              <w:t xml:space="preserve"> (при необходимости): </w:t>
            </w:r>
          </w:p>
        </w:tc>
      </w:tr>
      <w:tr w:rsidR="008648E8" w14:paraId="54763B3D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0FC4782F" w14:textId="4C2465A6" w:rsidR="008648E8" w:rsidRDefault="008648E8" w:rsidP="00D07927">
            <w:pPr>
              <w:rPr>
                <w:lang w:val="ru-RU"/>
              </w:rPr>
            </w:pP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Сведения о </w:t>
            </w:r>
            <w:r w:rsidR="00EE206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з</w:t>
            </w: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аявителе (</w:t>
            </w:r>
            <w:r w:rsidR="00EE206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з</w:t>
            </w: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аказчике):</w:t>
            </w:r>
          </w:p>
        </w:tc>
        <w:tc>
          <w:tcPr>
            <w:tcW w:w="9887" w:type="dxa"/>
            <w:gridSpan w:val="2"/>
            <w:tcBorders>
              <w:right w:val="single" w:sz="4" w:space="0" w:color="auto"/>
            </w:tcBorders>
          </w:tcPr>
          <w:p w14:paraId="7F43508D" w14:textId="77777777" w:rsidR="008648E8" w:rsidRDefault="008648E8" w:rsidP="00D07927">
            <w:pPr>
              <w:rPr>
                <w:lang w:val="ru-RU"/>
              </w:rPr>
            </w:pPr>
          </w:p>
        </w:tc>
      </w:tr>
      <w:tr w:rsidR="008648E8" w14:paraId="29BC596F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56CB837A" w14:textId="072446FE" w:rsidR="008648E8" w:rsidRDefault="008648E8" w:rsidP="00D07927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Наименование ЮЛ</w:t>
            </w:r>
            <w:r w:rsidR="00A163F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="00A163F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ФИО ИП</w:t>
            </w:r>
            <w:r w:rsidR="00A163F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="00A163F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ФИО гражданин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87FC3DF" w14:textId="77777777" w:rsidR="008648E8" w:rsidRDefault="008648E8" w:rsidP="00D07927">
            <w:pPr>
              <w:rPr>
                <w:lang w:val="ru-RU"/>
              </w:rPr>
            </w:pPr>
          </w:p>
        </w:tc>
        <w:tc>
          <w:tcPr>
            <w:tcW w:w="3933" w:type="dxa"/>
            <w:tcBorders>
              <w:bottom w:val="single" w:sz="4" w:space="0" w:color="auto"/>
              <w:right w:val="single" w:sz="4" w:space="0" w:color="auto"/>
            </w:tcBorders>
          </w:tcPr>
          <w:p w14:paraId="388A3913" w14:textId="14AA5C76" w:rsidR="008648E8" w:rsidRDefault="008648E8" w:rsidP="00D07927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ИНН</w:t>
            </w:r>
            <w:r w:rsidR="001C4639">
              <w:rPr>
                <w:rStyle w:val="a9"/>
                <w:color w:val="000000" w:themeColor="text1"/>
                <w:sz w:val="20"/>
                <w:szCs w:val="20"/>
                <w:lang w:val="ru-RU"/>
              </w:rPr>
              <w:footnoteReference w:id="1"/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: </w:t>
            </w:r>
          </w:p>
        </w:tc>
      </w:tr>
      <w:tr w:rsidR="00B33F6B" w14:paraId="35A1C356" w14:textId="77777777" w:rsidTr="00B33F6B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39BFAE66" w14:textId="77777777" w:rsidR="00B33F6B" w:rsidRPr="006C1C97" w:rsidRDefault="00B33F6B" w:rsidP="007F440C">
            <w:pPr>
              <w:suppressAutoHyphens/>
              <w:spacing w:line="192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Юридический адрес заявителя</w:t>
            </w:r>
          </w:p>
          <w:p w14:paraId="099245F1" w14:textId="77777777" w:rsidR="00B33F6B" w:rsidRDefault="00B33F6B" w:rsidP="007F440C">
            <w:pPr>
              <w:spacing w:line="192" w:lineRule="auto"/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04D1BBCA" w14:textId="77777777" w:rsidR="00B33F6B" w:rsidRDefault="00B33F6B" w:rsidP="00D07927">
            <w:pPr>
              <w:rPr>
                <w:lang w:val="ru-RU"/>
              </w:rPr>
            </w:pPr>
          </w:p>
        </w:tc>
        <w:tc>
          <w:tcPr>
            <w:tcW w:w="3933" w:type="dxa"/>
            <w:tcBorders>
              <w:right w:val="single" w:sz="4" w:space="0" w:color="auto"/>
            </w:tcBorders>
          </w:tcPr>
          <w:p w14:paraId="4B91DB95" w14:textId="7409FC4B" w:rsidR="00B33F6B" w:rsidRPr="004A69FE" w:rsidRDefault="00B33F6B" w:rsidP="00D07927">
            <w:pPr>
              <w:rPr>
                <w:sz w:val="20"/>
                <w:szCs w:val="20"/>
                <w:lang w:val="ru-RU"/>
              </w:rPr>
            </w:pPr>
            <w:r w:rsidRPr="004A69FE">
              <w:rPr>
                <w:sz w:val="20"/>
                <w:szCs w:val="20"/>
                <w:lang w:val="ru-RU"/>
              </w:rPr>
              <w:t>Телефон:</w:t>
            </w:r>
          </w:p>
        </w:tc>
      </w:tr>
      <w:tr w:rsidR="008648E8" w14:paraId="0ACEDF89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19CF9CC7" w14:textId="77777777" w:rsidR="008648E8" w:rsidRPr="006C1C97" w:rsidRDefault="008648E8" w:rsidP="007F440C">
            <w:pPr>
              <w:suppressAutoHyphens/>
              <w:spacing w:line="192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Фактический адрес заявителя</w:t>
            </w:r>
          </w:p>
          <w:p w14:paraId="4CBE2C4C" w14:textId="77777777" w:rsidR="008648E8" w:rsidRDefault="008648E8" w:rsidP="007F440C">
            <w:pPr>
              <w:spacing w:line="192" w:lineRule="auto"/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(почтовый адрес):</w:t>
            </w:r>
          </w:p>
        </w:tc>
        <w:tc>
          <w:tcPr>
            <w:tcW w:w="9887" w:type="dxa"/>
            <w:gridSpan w:val="2"/>
            <w:tcBorders>
              <w:right w:val="single" w:sz="4" w:space="0" w:color="auto"/>
            </w:tcBorders>
          </w:tcPr>
          <w:p w14:paraId="36B64DAE" w14:textId="77777777" w:rsidR="008648E8" w:rsidRDefault="008648E8" w:rsidP="00D07927">
            <w:pPr>
              <w:rPr>
                <w:lang w:val="ru-RU"/>
              </w:rPr>
            </w:pPr>
          </w:p>
        </w:tc>
      </w:tr>
      <w:tr w:rsidR="008648E8" w14:paraId="49B9A037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3D623DA5" w14:textId="654B21EB" w:rsidR="008648E8" w:rsidRDefault="008648E8" w:rsidP="00D07927">
            <w:pPr>
              <w:rPr>
                <w:lang w:val="ru-RU"/>
              </w:rPr>
            </w:pP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Сведения о </w:t>
            </w:r>
            <w:r w:rsidR="00A163F1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м</w:t>
            </w:r>
            <w:r w:rsidRPr="006C1C97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есте отбора проб (образцов):</w:t>
            </w:r>
          </w:p>
        </w:tc>
        <w:tc>
          <w:tcPr>
            <w:tcW w:w="9887" w:type="dxa"/>
            <w:gridSpan w:val="2"/>
            <w:tcBorders>
              <w:right w:val="single" w:sz="4" w:space="0" w:color="auto"/>
            </w:tcBorders>
          </w:tcPr>
          <w:p w14:paraId="7CE3C997" w14:textId="77777777" w:rsidR="008648E8" w:rsidRDefault="008648E8" w:rsidP="00D07927">
            <w:pPr>
              <w:rPr>
                <w:lang w:val="ru-RU"/>
              </w:rPr>
            </w:pPr>
          </w:p>
        </w:tc>
      </w:tr>
      <w:tr w:rsidR="008648E8" w14:paraId="325F9B5E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71442948" w14:textId="2FE4756F" w:rsidR="008648E8" w:rsidRDefault="008648E8" w:rsidP="007F440C">
            <w:pPr>
              <w:spacing w:line="192" w:lineRule="auto"/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Наименование ЮЛ</w:t>
            </w:r>
            <w:r w:rsidR="00A163F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="00A163F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ФИО ИП</w:t>
            </w:r>
            <w:r w:rsidR="00A163F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="00A163F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ФИО гражданина, у которого отбирались пробы (СУБЪЕКТ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EF09E0C" w14:textId="77777777" w:rsidR="008648E8" w:rsidRDefault="008648E8" w:rsidP="00D07927">
            <w:pPr>
              <w:rPr>
                <w:lang w:val="ru-RU"/>
              </w:rPr>
            </w:pPr>
          </w:p>
        </w:tc>
        <w:tc>
          <w:tcPr>
            <w:tcW w:w="3933" w:type="dxa"/>
            <w:tcBorders>
              <w:bottom w:val="single" w:sz="4" w:space="0" w:color="auto"/>
              <w:right w:val="single" w:sz="4" w:space="0" w:color="auto"/>
            </w:tcBorders>
          </w:tcPr>
          <w:p w14:paraId="4FEC2BF8" w14:textId="17C74ED5" w:rsidR="008648E8" w:rsidRDefault="008648E8" w:rsidP="00D07927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ИНН: </w:t>
            </w:r>
          </w:p>
        </w:tc>
      </w:tr>
      <w:tr w:rsidR="008648E8" w14:paraId="3B377DCA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67B341C8" w14:textId="77777777" w:rsidR="004B4BCE" w:rsidRDefault="008648E8" w:rsidP="00D0792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Юридический адрес</w:t>
            </w:r>
            <w:r w:rsidR="004B4BCE">
              <w:rPr>
                <w:color w:val="000000" w:themeColor="text1"/>
                <w:sz w:val="20"/>
                <w:szCs w:val="20"/>
                <w:lang w:val="ru-RU"/>
              </w:rPr>
              <w:t xml:space="preserve"> субъекта</w:t>
            </w:r>
          </w:p>
          <w:p w14:paraId="18D82990" w14:textId="62EF7929" w:rsidR="008648E8" w:rsidRDefault="008648E8" w:rsidP="00D07927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9887" w:type="dxa"/>
            <w:gridSpan w:val="2"/>
            <w:tcBorders>
              <w:right w:val="single" w:sz="4" w:space="0" w:color="auto"/>
            </w:tcBorders>
          </w:tcPr>
          <w:p w14:paraId="37BF2692" w14:textId="77777777" w:rsidR="008648E8" w:rsidRDefault="008648E8" w:rsidP="00D07927">
            <w:pPr>
              <w:rPr>
                <w:lang w:val="ru-RU"/>
              </w:rPr>
            </w:pPr>
          </w:p>
        </w:tc>
      </w:tr>
      <w:tr w:rsidR="008648E8" w14:paraId="568751FC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5AE1848D" w14:textId="4BCD6C2F" w:rsidR="008648E8" w:rsidRDefault="008648E8" w:rsidP="007F440C">
            <w:pPr>
              <w:spacing w:line="192" w:lineRule="auto"/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Наименование предприятия, учреждения и др. (ОБЪЕКТ)</w:t>
            </w:r>
          </w:p>
        </w:tc>
        <w:tc>
          <w:tcPr>
            <w:tcW w:w="9887" w:type="dxa"/>
            <w:gridSpan w:val="2"/>
            <w:tcBorders>
              <w:right w:val="single" w:sz="4" w:space="0" w:color="auto"/>
            </w:tcBorders>
          </w:tcPr>
          <w:p w14:paraId="18A6EAB8" w14:textId="77777777" w:rsidR="008648E8" w:rsidRDefault="008648E8" w:rsidP="00D07927">
            <w:pPr>
              <w:rPr>
                <w:lang w:val="ru-RU"/>
              </w:rPr>
            </w:pPr>
          </w:p>
        </w:tc>
      </w:tr>
      <w:tr w:rsidR="008648E8" w14:paraId="545C1F5C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206112C8" w14:textId="76B314E5" w:rsidR="008648E8" w:rsidRDefault="008648E8" w:rsidP="00D07927">
            <w:pPr>
              <w:rPr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Вид объекта</w:t>
            </w:r>
            <w:r w:rsidR="00164DC0">
              <w:rPr>
                <w:color w:val="000000" w:themeColor="text1"/>
                <w:sz w:val="20"/>
                <w:szCs w:val="20"/>
                <w:lang w:val="ru-RU"/>
              </w:rPr>
              <w:t>, к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д ОКВЭД</w:t>
            </w:r>
            <w:r w:rsidR="00AC502D">
              <w:rPr>
                <w:rStyle w:val="a9"/>
                <w:color w:val="000000" w:themeColor="text1"/>
                <w:sz w:val="20"/>
                <w:szCs w:val="20"/>
                <w:lang w:val="ru-RU"/>
              </w:rPr>
              <w:footnoteReference w:id="2"/>
            </w:r>
          </w:p>
        </w:tc>
        <w:tc>
          <w:tcPr>
            <w:tcW w:w="9887" w:type="dxa"/>
            <w:gridSpan w:val="2"/>
            <w:tcBorders>
              <w:right w:val="single" w:sz="4" w:space="0" w:color="auto"/>
            </w:tcBorders>
          </w:tcPr>
          <w:p w14:paraId="471A3B27" w14:textId="77777777" w:rsidR="008648E8" w:rsidRDefault="008648E8" w:rsidP="00D07927">
            <w:pPr>
              <w:rPr>
                <w:lang w:val="ru-RU"/>
              </w:rPr>
            </w:pPr>
          </w:p>
        </w:tc>
      </w:tr>
      <w:tr w:rsidR="008648E8" w14:paraId="24BF5F09" w14:textId="77777777" w:rsidTr="00A163F1">
        <w:trPr>
          <w:trHeight w:val="368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14:paraId="76834F69" w14:textId="60D43988" w:rsidR="008648E8" w:rsidRPr="00FE47EA" w:rsidRDefault="008648E8" w:rsidP="00D07927">
            <w:pPr>
              <w:rPr>
                <w:lang w:val="ru-RU"/>
              </w:rPr>
            </w:pPr>
            <w:proofErr w:type="spellStart"/>
            <w:r w:rsidRPr="006C1C97">
              <w:rPr>
                <w:color w:val="000000" w:themeColor="text1"/>
                <w:sz w:val="20"/>
                <w:szCs w:val="20"/>
              </w:rPr>
              <w:t>Фактический</w:t>
            </w:r>
            <w:proofErr w:type="spellEnd"/>
            <w:r w:rsidRPr="006C1C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1C97">
              <w:rPr>
                <w:color w:val="000000" w:themeColor="text1"/>
                <w:sz w:val="20"/>
                <w:szCs w:val="20"/>
              </w:rPr>
              <w:t>адрес</w:t>
            </w:r>
            <w:proofErr w:type="spellEnd"/>
            <w:r w:rsidRPr="006C1C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7EA">
              <w:rPr>
                <w:color w:val="000000" w:themeColor="text1"/>
                <w:sz w:val="20"/>
                <w:szCs w:val="20"/>
                <w:lang w:val="ru-RU"/>
              </w:rPr>
              <w:t>пробной площадки</w:t>
            </w:r>
          </w:p>
        </w:tc>
        <w:tc>
          <w:tcPr>
            <w:tcW w:w="98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8A5A85" w14:textId="77777777" w:rsidR="008648E8" w:rsidRDefault="008648E8" w:rsidP="00D07927">
            <w:pPr>
              <w:rPr>
                <w:lang w:val="ru-RU"/>
              </w:rPr>
            </w:pPr>
          </w:p>
        </w:tc>
      </w:tr>
      <w:tr w:rsidR="008648E8" w:rsidRPr="00667BF3" w14:paraId="0A6874FC" w14:textId="77777777" w:rsidTr="00A163F1">
        <w:trPr>
          <w:trHeight w:val="60"/>
        </w:trPr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5CAD9105" w14:textId="7B67B396" w:rsidR="008648E8" w:rsidRPr="00B20780" w:rsidRDefault="008648E8" w:rsidP="00D0792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887" w:type="dxa"/>
            <w:gridSpan w:val="2"/>
            <w:tcBorders>
              <w:left w:val="nil"/>
              <w:bottom w:val="nil"/>
              <w:right w:val="nil"/>
            </w:tcBorders>
          </w:tcPr>
          <w:p w14:paraId="09A141DD" w14:textId="77777777" w:rsidR="008648E8" w:rsidRPr="00667BF3" w:rsidRDefault="008648E8" w:rsidP="00D07927">
            <w:pPr>
              <w:rPr>
                <w:i/>
                <w:iCs/>
                <w:lang w:val="ru-RU"/>
              </w:rPr>
            </w:pPr>
          </w:p>
        </w:tc>
      </w:tr>
    </w:tbl>
    <w:p w14:paraId="119A5B4A" w14:textId="77777777" w:rsidR="008648E8" w:rsidRPr="00667BF3" w:rsidRDefault="008648E8">
      <w:pPr>
        <w:rPr>
          <w:i/>
          <w:iCs/>
          <w:lang w:val="ru-RU"/>
        </w:rPr>
      </w:pPr>
    </w:p>
    <w:p w14:paraId="53F6E016" w14:textId="77777777" w:rsidR="007F440C" w:rsidRPr="008648E8" w:rsidRDefault="007F440C">
      <w:pPr>
        <w:rPr>
          <w:lang w:val="ru-RU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562"/>
        <w:gridCol w:w="1821"/>
        <w:gridCol w:w="2268"/>
        <w:gridCol w:w="153"/>
        <w:gridCol w:w="2978"/>
        <w:gridCol w:w="678"/>
        <w:gridCol w:w="629"/>
        <w:gridCol w:w="378"/>
        <w:gridCol w:w="1640"/>
      </w:tblGrid>
      <w:tr w:rsidR="005327FC" w:rsidRPr="005327FC" w14:paraId="058BB31B" w14:textId="77777777" w:rsidTr="008648E8">
        <w:trPr>
          <w:trHeight w:val="683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D0FF357" w14:textId="30D02908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Дата отбора</w:t>
            </w:r>
          </w:p>
          <w:p w14:paraId="07F704AF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D6FAD78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3B64480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Дата доставки</w:t>
            </w:r>
          </w:p>
          <w:p w14:paraId="1D4A86A2" w14:textId="77777777" w:rsidR="00151380" w:rsidRPr="005327FC" w:rsidRDefault="00151380" w:rsidP="00151380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A7B6A45" w14:textId="3D6A2DE6" w:rsidR="00151380" w:rsidRPr="005327FC" w:rsidRDefault="00151380" w:rsidP="00151380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5BA8917C" w14:textId="6FB9E195" w:rsidR="0074273F" w:rsidRPr="005327FC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«___</w:t>
            </w:r>
            <w:proofErr w:type="gramStart"/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_»_</w:t>
            </w:r>
            <w:proofErr w:type="gramEnd"/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___________20__г.</w:t>
            </w:r>
          </w:p>
          <w:p w14:paraId="6CE239A1" w14:textId="77777777" w:rsidR="0074273F" w:rsidRPr="005327FC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6EFDCB1" w14:textId="77777777" w:rsidR="0074273F" w:rsidRPr="005327FC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DC9D1CB" w14:textId="305E9110" w:rsidR="0074273F" w:rsidRPr="005327FC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«___</w:t>
            </w:r>
            <w:proofErr w:type="gramStart"/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_»_</w:t>
            </w:r>
            <w:proofErr w:type="gramEnd"/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___________20__г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02823FC7" w14:textId="086D1BF1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Время отбора</w:t>
            </w:r>
          </w:p>
          <w:p w14:paraId="59D55F67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D416660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9B9CF67" w14:textId="235ECA0F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Время доставки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6A339" w14:textId="0C3209A8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с____</w:t>
            </w:r>
            <w:proofErr w:type="gramStart"/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_:_</w:t>
            </w:r>
            <w:proofErr w:type="gramEnd"/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____</w:t>
            </w:r>
          </w:p>
          <w:p w14:paraId="2FD74B8E" w14:textId="67ED41A8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по___</w:t>
            </w:r>
            <w:proofErr w:type="gramStart"/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_:_</w:t>
            </w:r>
            <w:proofErr w:type="gramEnd"/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____</w:t>
            </w:r>
          </w:p>
          <w:p w14:paraId="61222E4C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546703A3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_____:_____</w:t>
            </w:r>
          </w:p>
          <w:p w14:paraId="29238EA5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9BDEDD7" w14:textId="315A747F" w:rsidR="0074273F" w:rsidRPr="005327FC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5CB54070" w14:textId="77777777" w:rsidR="0074273F" w:rsidRPr="005327FC" w:rsidRDefault="0074273F" w:rsidP="0074273F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Условия доставки ____________</w:t>
            </w:r>
          </w:p>
          <w:p w14:paraId="5091B454" w14:textId="77777777" w:rsidR="0074273F" w:rsidRPr="005327FC" w:rsidRDefault="0074273F" w:rsidP="0074273F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____________________________</w:t>
            </w:r>
          </w:p>
          <w:p w14:paraId="165A2255" w14:textId="3C8532F7" w:rsidR="0074273F" w:rsidRPr="005327FC" w:rsidRDefault="0074273F" w:rsidP="0074273F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____________________________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55B454F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5CEDA6B" w14:textId="77777777" w:rsidR="0074273F" w:rsidRPr="005327FC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F415D75" w14:textId="06D47911" w:rsidR="0074273F" w:rsidRPr="005327FC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B1B01" w14:textId="33EEAD7B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 xml:space="preserve">Условия </w:t>
            </w:r>
          </w:p>
          <w:p w14:paraId="3437FCD6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хран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0499AD8" w14:textId="5A6C7C19" w:rsidR="0074273F" w:rsidRPr="005327FC" w:rsidRDefault="009351C7" w:rsidP="0074273F">
            <w:pPr>
              <w:suppressAutoHyphens/>
              <w:ind w:right="-143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______________</w:t>
            </w:r>
          </w:p>
          <w:p w14:paraId="15402713" w14:textId="5BE8E297" w:rsidR="0074273F" w:rsidRPr="005327FC" w:rsidRDefault="0074273F" w:rsidP="0074273F">
            <w:pPr>
              <w:suppressAutoHyphens/>
              <w:ind w:right="-143"/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______________</w:t>
            </w:r>
          </w:p>
          <w:p w14:paraId="7400157A" w14:textId="77777777" w:rsidR="0074273F" w:rsidRPr="005327FC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______________</w:t>
            </w:r>
          </w:p>
          <w:p w14:paraId="7AED881D" w14:textId="663BD0F5" w:rsidR="0074273F" w:rsidRPr="005327FC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327FC" w:rsidRPr="005327FC" w14:paraId="030D8BD8" w14:textId="77777777" w:rsidTr="00864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14807" w:type="dxa"/>
            <w:gridSpan w:val="10"/>
            <w:tcBorders>
              <w:left w:val="nil"/>
            </w:tcBorders>
            <w:vAlign w:val="bottom"/>
          </w:tcPr>
          <w:tbl>
            <w:tblPr>
              <w:tblW w:w="14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99"/>
              <w:gridCol w:w="2794"/>
              <w:gridCol w:w="8376"/>
            </w:tblGrid>
            <w:tr w:rsidR="005327FC" w:rsidRPr="005327FC" w14:paraId="2A1A01D1" w14:textId="77777777" w:rsidTr="001E72E2">
              <w:trPr>
                <w:jc w:val="center"/>
              </w:trPr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469F1E" w14:textId="77777777" w:rsidR="006D7C1B" w:rsidRPr="005327FC" w:rsidRDefault="006D7C1B" w:rsidP="001E72E2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Пробы отобраны в соответствии с НД</w:t>
                  </w:r>
                </w:p>
              </w:tc>
              <w:tc>
                <w:tcPr>
                  <w:tcW w:w="11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531358" w14:textId="77777777" w:rsidR="006D7C1B" w:rsidRPr="005327FC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327FC" w:rsidRPr="005327FC" w14:paraId="0818C5AD" w14:textId="77777777" w:rsidTr="001E72E2">
              <w:trPr>
                <w:jc w:val="center"/>
              </w:trPr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8984" w14:textId="77777777" w:rsidR="006D7C1B" w:rsidRPr="005327FC" w:rsidRDefault="006D7C1B" w:rsidP="006D7C1B">
                  <w:pPr>
                    <w:ind w:left="538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8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DC5796" w14:textId="77777777" w:rsidR="006D7C1B" w:rsidRPr="005327FC" w:rsidRDefault="006D7C1B" w:rsidP="006D7C1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                                            </w:t>
                  </w:r>
                  <w:r w:rsidRPr="005327FC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тип и № документа для каждой пробы</w:t>
                  </w:r>
                </w:p>
              </w:tc>
            </w:tr>
            <w:tr w:rsidR="005327FC" w:rsidRPr="005327FC" w14:paraId="0EF51F87" w14:textId="77777777" w:rsidTr="001E72E2">
              <w:trPr>
                <w:jc w:val="center"/>
              </w:trPr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642975" w14:textId="4B22A6B6" w:rsidR="006D7C1B" w:rsidRPr="005327FC" w:rsidRDefault="001E72E2" w:rsidP="001E72E2">
                  <w:pPr>
                    <w:ind w:left="-2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  <w:r w:rsidR="006D7C1B"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Цель отбора: соответствие</w:t>
                  </w:r>
                </w:p>
              </w:tc>
              <w:tc>
                <w:tcPr>
                  <w:tcW w:w="11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973C67" w14:textId="77777777" w:rsidR="006D7C1B" w:rsidRPr="005327FC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327FC" w:rsidRPr="005327FC" w14:paraId="7ACF21D1" w14:textId="77777777" w:rsidTr="001E72E2">
              <w:trPr>
                <w:trHeight w:val="257"/>
                <w:jc w:val="center"/>
              </w:trPr>
              <w:tc>
                <w:tcPr>
                  <w:tcW w:w="6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24EE" w14:textId="77777777" w:rsidR="006D7C1B" w:rsidRPr="005327FC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8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E0A2B7" w14:textId="77777777" w:rsidR="006D7C1B" w:rsidRPr="005327FC" w:rsidRDefault="006D7C1B" w:rsidP="006D7C1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тип и № документа</w:t>
                  </w:r>
                </w:p>
              </w:tc>
            </w:tr>
          </w:tbl>
          <w:p w14:paraId="1D2C1261" w14:textId="77777777" w:rsidR="006D7C1B" w:rsidRPr="005327FC" w:rsidRDefault="006D7C1B">
            <w:pPr>
              <w:rPr>
                <w:color w:val="000000" w:themeColor="text1"/>
              </w:rPr>
            </w:pPr>
          </w:p>
          <w:tbl>
            <w:tblPr>
              <w:tblW w:w="146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4"/>
              <w:gridCol w:w="1559"/>
              <w:gridCol w:w="3694"/>
              <w:gridCol w:w="3396"/>
              <w:gridCol w:w="1273"/>
              <w:gridCol w:w="1134"/>
              <w:gridCol w:w="2836"/>
            </w:tblGrid>
            <w:tr w:rsidR="005327FC" w:rsidRPr="005327FC" w14:paraId="7C9F3915" w14:textId="77777777" w:rsidTr="00EA1813">
              <w:trPr>
                <w:cantSplit/>
                <w:trHeight w:val="614"/>
                <w:tblHeader/>
                <w:jc w:val="center"/>
              </w:trPr>
              <w:tc>
                <w:tcPr>
                  <w:tcW w:w="784" w:type="dxa"/>
                </w:tcPr>
                <w:p w14:paraId="612EDE29" w14:textId="77777777" w:rsidR="00A5110A" w:rsidRPr="005327FC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№ п/п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5E0DA3D5" w14:textId="77777777" w:rsidR="00A5110A" w:rsidRPr="005327FC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Регистр.</w:t>
                  </w:r>
                </w:p>
                <w:p w14:paraId="4C531385" w14:textId="77777777" w:rsidR="00A5110A" w:rsidRPr="005327FC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№ образца</w:t>
                  </w:r>
                </w:p>
              </w:tc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48576AE" w14:textId="77777777" w:rsidR="00EF0B0C" w:rsidRDefault="0030507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Наименование образца</w:t>
                  </w:r>
                  <w:r w:rsidR="00EF0B0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2A20B9CC" w14:textId="33B688F7" w:rsidR="00A5110A" w:rsidRPr="005327FC" w:rsidRDefault="00EF0B0C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(г</w:t>
                  </w:r>
                  <w:r w:rsidR="00A5110A"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руппа объектов исследований</w:t>
                  </w:r>
                  <w:r w:rsidR="000B47D4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,</w:t>
                  </w:r>
                  <w:r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к</w:t>
                  </w:r>
                  <w:r w:rsidR="00A5110A"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од</w:t>
                  </w:r>
                  <w:r w:rsidR="001C4639">
                    <w:rPr>
                      <w:rStyle w:val="a9"/>
                      <w:color w:val="000000" w:themeColor="text1"/>
                      <w:sz w:val="20"/>
                      <w:szCs w:val="20"/>
                      <w:lang w:val="ru-RU"/>
                    </w:rPr>
                    <w:footnoteReference w:id="3"/>
                  </w:r>
                  <w:r w:rsidR="00A5110A"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33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8490D7" w14:textId="6518A0EC" w:rsidR="00A5110A" w:rsidRPr="000B47D4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Точка отбора</w:t>
                  </w:r>
                  <w:r w:rsidR="00FE47E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  <w:r w:rsidR="0069231E" w:rsidRPr="00A163F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(</w:t>
                  </w:r>
                  <w:r w:rsidR="00FE47EA" w:rsidRPr="00A163F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пробн</w:t>
                  </w:r>
                  <w:r w:rsidR="0069231E" w:rsidRPr="00A163F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ая</w:t>
                  </w:r>
                  <w:r w:rsidR="00FE47EA" w:rsidRPr="00A163F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площадк</w:t>
                  </w:r>
                  <w:r w:rsidR="0069231E" w:rsidRPr="00A163F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а)</w:t>
                  </w:r>
                  <w:r w:rsidR="001C4639" w:rsidRPr="00A163F1">
                    <w:rPr>
                      <w:rStyle w:val="a9"/>
                      <w:color w:val="000000" w:themeColor="text1"/>
                      <w:sz w:val="20"/>
                      <w:szCs w:val="20"/>
                      <w:lang w:val="ru-RU"/>
                    </w:rPr>
                    <w:footnoteReference w:id="4"/>
                  </w:r>
                  <w:r w:rsidRPr="00A163F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,</w:t>
                  </w: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уточнение точки отбора (координаты)</w:t>
                  </w:r>
                  <w:r w:rsidR="00EF0B0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,</w:t>
                  </w:r>
                  <w:r w:rsidR="00EF0B0C"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к</w:t>
                  </w:r>
                  <w:proofErr w:type="spellStart"/>
                  <w:r w:rsidR="00EF0B0C" w:rsidRPr="005327FC">
                    <w:rPr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>атегория</w:t>
                  </w:r>
                  <w:proofErr w:type="spellEnd"/>
                  <w:r w:rsidR="00EF0B0C" w:rsidRPr="005327FC">
                    <w:rPr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EF0B0C" w:rsidRPr="005327FC">
                    <w:rPr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>точ</w:t>
                  </w:r>
                  <w:r w:rsidR="00EF0B0C">
                    <w:rPr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  <w:t>ки</w:t>
                  </w:r>
                  <w:proofErr w:type="spellEnd"/>
                  <w:r w:rsidR="00EF0B0C" w:rsidRPr="005327FC">
                    <w:rPr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EF0B0C" w:rsidRPr="005327FC">
                    <w:rPr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t>отбора</w:t>
                  </w:r>
                  <w:proofErr w:type="spellEnd"/>
                  <w:r w:rsidR="001C4639">
                    <w:rPr>
                      <w:rStyle w:val="a9"/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  <w:footnoteReference w:id="5"/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342C7D6" w14:textId="77777777" w:rsidR="00EF0B0C" w:rsidRDefault="00EF0B0C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Вес, </w:t>
                  </w:r>
                </w:p>
                <w:p w14:paraId="43F4642D" w14:textId="0D3988D3" w:rsidR="00A5110A" w:rsidRPr="005327FC" w:rsidRDefault="00EF0B0C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ед. из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57EDAB" w14:textId="77777777" w:rsidR="00EF0B0C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Глубина отбора</w:t>
                  </w:r>
                  <w:r w:rsidR="00EF0B0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,</w:t>
                  </w:r>
                </w:p>
                <w:p w14:paraId="11B3DCC1" w14:textId="1F43F5CD" w:rsidR="00A5110A" w:rsidRPr="005327FC" w:rsidRDefault="00EF0B0C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ед. изм.</w:t>
                  </w:r>
                  <w:r w:rsidR="00A5110A"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899C0" w14:textId="77777777" w:rsidR="00A5110A" w:rsidRPr="005327FC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327F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Перечень показателей, подлежащих определению </w:t>
                  </w:r>
                </w:p>
              </w:tc>
            </w:tr>
            <w:tr w:rsidR="005327FC" w:rsidRPr="005327FC" w14:paraId="5FF89B91" w14:textId="77777777" w:rsidTr="00EA1813">
              <w:trPr>
                <w:cantSplit/>
                <w:trHeight w:val="121"/>
                <w:jc w:val="center"/>
              </w:trPr>
              <w:tc>
                <w:tcPr>
                  <w:tcW w:w="784" w:type="dxa"/>
                </w:tcPr>
                <w:p w14:paraId="48AA41FD" w14:textId="77777777" w:rsidR="0069231E" w:rsidRDefault="0069231E" w:rsidP="0069231E">
                  <w:pPr>
                    <w:suppressAutoHyphens/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  <w:p w14:paraId="035DCEC6" w14:textId="77777777" w:rsidR="0069231E" w:rsidRPr="005327FC" w:rsidRDefault="0069231E" w:rsidP="0069231E">
                  <w:pPr>
                    <w:suppressAutoHyphens/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40D22406" w14:textId="77777777" w:rsidR="00A5110A" w:rsidRPr="005327FC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9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BCC675" w14:textId="77777777" w:rsidR="00A5110A" w:rsidRPr="005327FC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39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164CE5" w14:textId="77777777" w:rsidR="00A5110A" w:rsidRPr="005327FC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90D797" w14:textId="77777777" w:rsidR="00A5110A" w:rsidRPr="005327FC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AB92FF" w14:textId="77777777" w:rsidR="00A5110A" w:rsidRPr="005327FC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3323FE" w14:textId="77777777" w:rsidR="00A5110A" w:rsidRPr="005327FC" w:rsidRDefault="00A5110A" w:rsidP="00A5110A">
                  <w:pPr>
                    <w:suppressAutoHyphens/>
                    <w:jc w:val="center"/>
                    <w:rPr>
                      <w:color w:val="000000" w:themeColor="text1"/>
                      <w:lang w:val="ru-RU"/>
                    </w:rPr>
                  </w:pPr>
                </w:p>
              </w:tc>
            </w:tr>
          </w:tbl>
          <w:p w14:paraId="65C649E4" w14:textId="49E02A26" w:rsidR="0074273F" w:rsidRPr="005327FC" w:rsidRDefault="0074273F" w:rsidP="0074273F">
            <w:pPr>
              <w:keepNext/>
              <w:suppressAutoHyphens/>
              <w:spacing w:after="120"/>
              <w:rPr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Дополнительные сведения     _________________________________________________________________________________________________________________________________________________</w:t>
            </w:r>
          </w:p>
        </w:tc>
      </w:tr>
      <w:tr w:rsidR="005327FC" w:rsidRPr="005327FC" w14:paraId="73B11A7B" w14:textId="77777777" w:rsidTr="00864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5494B0D2" w14:textId="375EA5CF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  <w:r w:rsidRPr="005327FC">
              <w:rPr>
                <w:bCs/>
                <w:color w:val="000000" w:themeColor="text1"/>
                <w:sz w:val="20"/>
                <w:szCs w:val="20"/>
                <w:lang w:val="ru-RU"/>
              </w:rPr>
              <w:t>С</w:t>
            </w:r>
            <w:r w:rsidR="00A163F1">
              <w:rPr>
                <w:bCs/>
                <w:color w:val="000000" w:themeColor="text1"/>
                <w:sz w:val="20"/>
                <w:szCs w:val="20"/>
                <w:lang w:val="ru-RU"/>
              </w:rPr>
              <w:t>отрудник</w:t>
            </w:r>
            <w:r w:rsidRPr="005327FC">
              <w:rPr>
                <w:bCs/>
                <w:color w:val="000000" w:themeColor="text1"/>
                <w:sz w:val="20"/>
                <w:szCs w:val="20"/>
                <w:lang w:val="ru-RU"/>
              </w:rPr>
              <w:t>, проводивший отбор образцов                    __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67505E4D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113E8D09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27B55CAD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</w:p>
        </w:tc>
      </w:tr>
      <w:tr w:rsidR="005327FC" w:rsidRPr="005327FC" w14:paraId="1EBD0DF7" w14:textId="77777777" w:rsidTr="00864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6C51E561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должность</w:t>
            </w:r>
          </w:p>
        </w:tc>
        <w:tc>
          <w:tcPr>
            <w:tcW w:w="4438" w:type="dxa"/>
            <w:gridSpan w:val="4"/>
          </w:tcPr>
          <w:p w14:paraId="1CD9AE74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 ФИО</w:t>
            </w:r>
          </w:p>
        </w:tc>
        <w:tc>
          <w:tcPr>
            <w:tcW w:w="2018" w:type="dxa"/>
            <w:gridSpan w:val="2"/>
          </w:tcPr>
          <w:p w14:paraId="6606677D" w14:textId="77777777" w:rsidR="0074273F" w:rsidRPr="005327FC" w:rsidRDefault="0074273F" w:rsidP="0074273F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>подпись</w:t>
            </w:r>
          </w:p>
        </w:tc>
      </w:tr>
      <w:tr w:rsidR="005327FC" w:rsidRPr="005327FC" w14:paraId="59916AC3" w14:textId="77777777" w:rsidTr="00864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6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55CD7141" w14:textId="6112E07A" w:rsidR="0074273F" w:rsidRPr="005327FC" w:rsidRDefault="0074273F" w:rsidP="0074273F">
            <w:pPr>
              <w:suppressAutoHyphens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5327FC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Представитель </w:t>
            </w:r>
            <w:proofErr w:type="gramStart"/>
            <w:r w:rsidRPr="005327FC">
              <w:rPr>
                <w:bCs/>
                <w:color w:val="000000" w:themeColor="text1"/>
                <w:sz w:val="20"/>
                <w:szCs w:val="20"/>
                <w:lang w:val="ru-RU"/>
              </w:rPr>
              <w:t>ЮЛ(</w:t>
            </w:r>
            <w:proofErr w:type="gramEnd"/>
            <w:r w:rsidRPr="005327FC">
              <w:rPr>
                <w:bCs/>
                <w:color w:val="000000" w:themeColor="text1"/>
                <w:sz w:val="20"/>
                <w:szCs w:val="20"/>
                <w:lang w:val="ru-RU"/>
              </w:rPr>
              <w:t>ИП</w:t>
            </w:r>
            <w:r w:rsidR="003D43C1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/</w:t>
            </w:r>
            <w:r w:rsidRPr="005327FC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A163F1">
              <w:rPr>
                <w:bCs/>
                <w:color w:val="000000" w:themeColor="text1"/>
                <w:sz w:val="20"/>
                <w:szCs w:val="20"/>
                <w:lang w:val="ru-RU"/>
              </w:rPr>
              <w:t>гражданин</w:t>
            </w:r>
            <w:r w:rsidR="00F022DB">
              <w:rPr>
                <w:bCs/>
                <w:color w:val="000000" w:themeColor="text1"/>
                <w:sz w:val="20"/>
                <w:szCs w:val="20"/>
                <w:lang w:val="ru-RU"/>
              </w:rPr>
              <w:t>а)</w:t>
            </w:r>
            <w:r w:rsidR="00A163F1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5327FC">
              <w:rPr>
                <w:bCs/>
                <w:color w:val="000000" w:themeColor="text1"/>
                <w:sz w:val="20"/>
                <w:szCs w:val="20"/>
                <w:lang w:val="ru-RU"/>
              </w:rPr>
              <w:t>присутствующий при отборе</w:t>
            </w:r>
            <w:r w:rsidR="00BF7657">
              <w:rPr>
                <w:bCs/>
                <w:color w:val="000000" w:themeColor="text1"/>
                <w:sz w:val="20"/>
                <w:szCs w:val="20"/>
                <w:lang w:val="ru-RU"/>
              </w:rPr>
              <w:t>,</w:t>
            </w:r>
          </w:p>
          <w:p w14:paraId="457EB11D" w14:textId="1296B1A7" w:rsidR="0074273F" w:rsidRPr="005327FC" w:rsidRDefault="00BF7657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2–й экземпляр настоящего Протокола получил</w:t>
            </w:r>
            <w:r w:rsidR="0074273F" w:rsidRPr="005327FC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__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285D91F5" w14:textId="77777777" w:rsidR="0074273F" w:rsidRPr="005327FC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28B5377A" w14:textId="77777777" w:rsidR="0074273F" w:rsidRPr="005327FC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4B1E0422" w14:textId="77777777" w:rsidR="0074273F" w:rsidRPr="005327FC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5327FC" w:rsidRPr="005327FC" w14:paraId="4B19C549" w14:textId="77777777" w:rsidTr="00864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3AB98F96" w14:textId="3C30752C" w:rsidR="0074273F" w:rsidRPr="005327FC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 xml:space="preserve">              </w:t>
            </w: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</w:t>
            </w:r>
            <w:r w:rsidR="00BF7657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</w:t>
            </w: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 xml:space="preserve">           должность</w:t>
            </w:r>
          </w:p>
        </w:tc>
        <w:tc>
          <w:tcPr>
            <w:tcW w:w="4438" w:type="dxa"/>
            <w:gridSpan w:val="4"/>
          </w:tcPr>
          <w:p w14:paraId="7BC631AC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 ФИО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</w:tcPr>
          <w:p w14:paraId="7D6C9EEC" w14:textId="77777777" w:rsidR="0074273F" w:rsidRPr="005327FC" w:rsidRDefault="0074273F" w:rsidP="0074273F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>подпись</w:t>
            </w:r>
          </w:p>
        </w:tc>
      </w:tr>
      <w:tr w:rsidR="005327FC" w:rsidRPr="005327FC" w14:paraId="0B0F05C0" w14:textId="77777777" w:rsidTr="00864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36B25D9B" w14:textId="45490586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lang w:val="ru-RU"/>
              </w:rPr>
            </w:pPr>
            <w:r w:rsidRPr="005327FC">
              <w:rPr>
                <w:bCs/>
                <w:color w:val="000000" w:themeColor="text1"/>
                <w:sz w:val="20"/>
                <w:szCs w:val="20"/>
                <w:lang w:val="ru-RU"/>
              </w:rPr>
              <w:t>Образцы принял                 _________________</w:t>
            </w:r>
            <w:r w:rsidR="00BF7657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                </w:t>
            </w:r>
            <w:r w:rsidRPr="005327FC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 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73BDE636" w14:textId="77777777" w:rsidR="0074273F" w:rsidRPr="005327FC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57359CD4" w14:textId="77777777" w:rsidR="0074273F" w:rsidRPr="005327FC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3ECE4A8E" w14:textId="77777777" w:rsidR="0074273F" w:rsidRPr="005327FC" w:rsidRDefault="0074273F" w:rsidP="0074273F">
            <w:pPr>
              <w:suppressAutoHyphens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5327FC" w:rsidRPr="005327FC" w14:paraId="5B910A20" w14:textId="77777777" w:rsidTr="00864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  <w:vAlign w:val="bottom"/>
          </w:tcPr>
          <w:p w14:paraId="5A5C5A42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         </w:t>
            </w: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>дата, время</w:t>
            </w: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</w:t>
            </w: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4438" w:type="dxa"/>
            <w:gridSpan w:val="4"/>
          </w:tcPr>
          <w:p w14:paraId="23FF8912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ФИО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</w:tcPr>
          <w:p w14:paraId="1D3A2B04" w14:textId="77777777" w:rsidR="0074273F" w:rsidRPr="005327FC" w:rsidRDefault="0074273F" w:rsidP="0074273F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5327FC">
              <w:rPr>
                <w:color w:val="000000" w:themeColor="text1"/>
                <w:sz w:val="16"/>
                <w:szCs w:val="16"/>
                <w:lang w:val="ru-RU"/>
              </w:rPr>
              <w:t>подпись</w:t>
            </w:r>
          </w:p>
        </w:tc>
      </w:tr>
      <w:tr w:rsidR="0074273F" w:rsidRPr="005327FC" w14:paraId="26A008F7" w14:textId="77777777" w:rsidTr="00864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14807" w:type="dxa"/>
            <w:gridSpan w:val="10"/>
            <w:tcBorders>
              <w:left w:val="nil"/>
            </w:tcBorders>
            <w:vAlign w:val="bottom"/>
          </w:tcPr>
          <w:p w14:paraId="663E4703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6B9E5FC" w14:textId="77777777" w:rsidR="0074273F" w:rsidRPr="005327FC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E3732AD" w14:textId="3788B7AC" w:rsidR="0074273F" w:rsidRPr="005327FC" w:rsidRDefault="0074273F" w:rsidP="0074273F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 xml:space="preserve">Представленный образец (образцы) не может быть принят на исследование по </w:t>
            </w:r>
            <w:proofErr w:type="gramStart"/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причин</w:t>
            </w:r>
            <w:r w:rsidR="002C2FF4">
              <w:rPr>
                <w:color w:val="000000" w:themeColor="text1"/>
                <w:sz w:val="20"/>
                <w:szCs w:val="20"/>
                <w:lang w:val="ru-RU"/>
              </w:rPr>
              <w:t>е</w:t>
            </w:r>
            <w:r w:rsidRPr="005327FC">
              <w:rPr>
                <w:color w:val="000000" w:themeColor="text1"/>
                <w:sz w:val="20"/>
                <w:szCs w:val="20"/>
                <w:lang w:val="ru-RU"/>
              </w:rPr>
              <w:t>:</w:t>
            </w:r>
            <w:r w:rsidR="002C2FF4">
              <w:rPr>
                <w:color w:val="000000" w:themeColor="text1"/>
                <w:sz w:val="20"/>
                <w:szCs w:val="20"/>
                <w:lang w:val="ru-RU"/>
              </w:rPr>
              <w:t>_</w:t>
            </w:r>
            <w:proofErr w:type="gramEnd"/>
            <w:r w:rsidR="002C2FF4">
              <w:rPr>
                <w:color w:val="000000" w:themeColor="text1"/>
                <w:sz w:val="20"/>
                <w:szCs w:val="20"/>
                <w:lang w:val="ru-RU"/>
              </w:rPr>
              <w:t>____________________________________</w:t>
            </w:r>
          </w:p>
        </w:tc>
      </w:tr>
    </w:tbl>
    <w:p w14:paraId="3908E7C3" w14:textId="77777777" w:rsidR="001F33B2" w:rsidRPr="005327FC" w:rsidRDefault="001F33B2" w:rsidP="001F33B2">
      <w:pPr>
        <w:rPr>
          <w:color w:val="000000" w:themeColor="text1"/>
          <w:sz w:val="18"/>
          <w:szCs w:val="18"/>
          <w:lang w:val="ru-RU"/>
        </w:rPr>
      </w:pPr>
    </w:p>
    <w:p w14:paraId="5ABDF8DA" w14:textId="77777777" w:rsidR="00060050" w:rsidRDefault="00060050" w:rsidP="001F33B2">
      <w:pPr>
        <w:rPr>
          <w:color w:val="000000" w:themeColor="text1"/>
          <w:sz w:val="18"/>
          <w:szCs w:val="18"/>
          <w:lang w:val="ru-RU"/>
        </w:rPr>
      </w:pPr>
    </w:p>
    <w:p w14:paraId="45C1776B" w14:textId="77777777" w:rsidR="002C2FF4" w:rsidRDefault="002C2FF4" w:rsidP="001F33B2">
      <w:pPr>
        <w:rPr>
          <w:color w:val="000000" w:themeColor="text1"/>
          <w:sz w:val="18"/>
          <w:szCs w:val="18"/>
          <w:lang w:val="ru-RU"/>
        </w:rPr>
      </w:pPr>
    </w:p>
    <w:p w14:paraId="23A2A1E2" w14:textId="77777777" w:rsidR="002C2FF4" w:rsidRDefault="002C2FF4" w:rsidP="001F33B2">
      <w:pPr>
        <w:rPr>
          <w:color w:val="000000" w:themeColor="text1"/>
          <w:sz w:val="18"/>
          <w:szCs w:val="18"/>
          <w:lang w:val="ru-RU"/>
        </w:rPr>
      </w:pPr>
    </w:p>
    <w:p w14:paraId="447E0977" w14:textId="5823313E" w:rsidR="00060050" w:rsidRPr="002C2FF4" w:rsidRDefault="00060050" w:rsidP="002C2FF4">
      <w:pPr>
        <w:pStyle w:val="a6"/>
        <w:ind w:left="0"/>
        <w:rPr>
          <w:i/>
          <w:iCs/>
          <w:color w:val="000000" w:themeColor="text1"/>
          <w:sz w:val="20"/>
          <w:szCs w:val="20"/>
          <w:lang w:val="ru-RU"/>
        </w:rPr>
      </w:pPr>
    </w:p>
    <w:p w14:paraId="3EB98EFC" w14:textId="4B56A68C" w:rsidR="001F33B2" w:rsidRPr="005327FC" w:rsidRDefault="001F33B2" w:rsidP="001F33B2">
      <w:pPr>
        <w:rPr>
          <w:color w:val="000000" w:themeColor="text1"/>
          <w:lang w:val="ru-RU"/>
        </w:rPr>
      </w:pPr>
    </w:p>
    <w:sectPr w:rsidR="001F33B2" w:rsidRPr="005327FC" w:rsidSect="000B47D4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6B098" w14:textId="77777777" w:rsidR="008750CC" w:rsidRDefault="008750CC" w:rsidP="001C4639">
      <w:r>
        <w:separator/>
      </w:r>
    </w:p>
  </w:endnote>
  <w:endnote w:type="continuationSeparator" w:id="0">
    <w:p w14:paraId="7E2A96BF" w14:textId="77777777" w:rsidR="008750CC" w:rsidRDefault="008750CC" w:rsidP="001C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3E156" w14:textId="77777777" w:rsidR="008750CC" w:rsidRDefault="008750CC" w:rsidP="001C4639">
      <w:r>
        <w:separator/>
      </w:r>
    </w:p>
  </w:footnote>
  <w:footnote w:type="continuationSeparator" w:id="0">
    <w:p w14:paraId="5231A7E2" w14:textId="77777777" w:rsidR="008750CC" w:rsidRDefault="008750CC" w:rsidP="001C4639">
      <w:r>
        <w:continuationSeparator/>
      </w:r>
    </w:p>
  </w:footnote>
  <w:footnote w:id="1">
    <w:p w14:paraId="66A9CA72" w14:textId="001331BC" w:rsidR="001C4639" w:rsidRPr="001C4639" w:rsidRDefault="001C4639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B20780">
        <w:rPr>
          <w:i/>
          <w:iCs/>
          <w:lang w:val="ru-RU"/>
        </w:rPr>
        <w:t>Для граждан не заполнять</w:t>
      </w:r>
    </w:p>
  </w:footnote>
  <w:footnote w:id="2">
    <w:p w14:paraId="1C9206F8" w14:textId="77777777" w:rsidR="00AC502D" w:rsidRPr="00AC502D" w:rsidRDefault="00AC502D" w:rsidP="00AC502D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AC502D">
        <w:rPr>
          <w:i/>
          <w:iCs/>
          <w:lang w:val="ru-RU"/>
        </w:rPr>
        <w:t>В ЕИАС «Ведомственная классификация»</w:t>
      </w:r>
    </w:p>
    <w:p w14:paraId="4F3597A4" w14:textId="29222A71" w:rsidR="00AC502D" w:rsidRPr="00AC502D" w:rsidRDefault="00AC502D">
      <w:pPr>
        <w:pStyle w:val="a7"/>
        <w:rPr>
          <w:lang w:val="ru-RU"/>
        </w:rPr>
      </w:pPr>
    </w:p>
  </w:footnote>
  <w:footnote w:id="3">
    <w:p w14:paraId="7CB14D49" w14:textId="28733685" w:rsidR="001C4639" w:rsidRPr="001C4639" w:rsidRDefault="001C4639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0B47D4">
        <w:rPr>
          <w:i/>
          <w:iCs/>
          <w:color w:val="000000" w:themeColor="text1"/>
          <w:lang w:val="ru-RU"/>
        </w:rPr>
        <w:t>Из справочника ЕИАС</w:t>
      </w:r>
    </w:p>
  </w:footnote>
  <w:footnote w:id="4">
    <w:p w14:paraId="2F1BAC68" w14:textId="71133A64" w:rsidR="001C4639" w:rsidRPr="001C4639" w:rsidRDefault="001C4639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2C2FF4">
        <w:rPr>
          <w:i/>
          <w:iCs/>
          <w:color w:val="000000" w:themeColor="text1"/>
          <w:lang w:val="ru-RU"/>
        </w:rPr>
        <w:t>Данные из реестра хозяйствующих субъектов (при наличии)</w:t>
      </w:r>
    </w:p>
  </w:footnote>
  <w:footnote w:id="5">
    <w:p w14:paraId="5682E300" w14:textId="11E153C6" w:rsidR="001C4639" w:rsidRPr="001C4639" w:rsidRDefault="001C4639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0B47D4">
        <w:rPr>
          <w:i/>
          <w:iCs/>
          <w:color w:val="000000" w:themeColor="text1"/>
          <w:lang w:val="ru-RU"/>
        </w:rPr>
        <w:t>Из справочника ЕИА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62B33"/>
    <w:multiLevelType w:val="hybridMultilevel"/>
    <w:tmpl w:val="00F87A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72391"/>
    <w:multiLevelType w:val="hybridMultilevel"/>
    <w:tmpl w:val="13B694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37"/>
    <w:rsid w:val="000078AF"/>
    <w:rsid w:val="0002218A"/>
    <w:rsid w:val="0004534D"/>
    <w:rsid w:val="00047BA6"/>
    <w:rsid w:val="00050B57"/>
    <w:rsid w:val="00060050"/>
    <w:rsid w:val="00066F2E"/>
    <w:rsid w:val="00095634"/>
    <w:rsid w:val="000B47D4"/>
    <w:rsid w:val="000E226E"/>
    <w:rsid w:val="000F0BAA"/>
    <w:rsid w:val="0012731D"/>
    <w:rsid w:val="00151380"/>
    <w:rsid w:val="0015774B"/>
    <w:rsid w:val="0016033E"/>
    <w:rsid w:val="00164DC0"/>
    <w:rsid w:val="001720AB"/>
    <w:rsid w:val="0017701A"/>
    <w:rsid w:val="00186FE3"/>
    <w:rsid w:val="001C4639"/>
    <w:rsid w:val="001D43C0"/>
    <w:rsid w:val="001D76B1"/>
    <w:rsid w:val="001E72E2"/>
    <w:rsid w:val="001F33B2"/>
    <w:rsid w:val="00220FCE"/>
    <w:rsid w:val="00224B46"/>
    <w:rsid w:val="00256AF2"/>
    <w:rsid w:val="00261CBB"/>
    <w:rsid w:val="002B44A5"/>
    <w:rsid w:val="002B56DB"/>
    <w:rsid w:val="002B7D76"/>
    <w:rsid w:val="002C2FF4"/>
    <w:rsid w:val="002E0BD7"/>
    <w:rsid w:val="0030507A"/>
    <w:rsid w:val="003066DC"/>
    <w:rsid w:val="00314045"/>
    <w:rsid w:val="00316898"/>
    <w:rsid w:val="0032367A"/>
    <w:rsid w:val="003277B6"/>
    <w:rsid w:val="0036743D"/>
    <w:rsid w:val="00375986"/>
    <w:rsid w:val="003B2CC9"/>
    <w:rsid w:val="003B4A06"/>
    <w:rsid w:val="003D43C1"/>
    <w:rsid w:val="003F4A64"/>
    <w:rsid w:val="00401EC8"/>
    <w:rsid w:val="00405AE3"/>
    <w:rsid w:val="004225FC"/>
    <w:rsid w:val="004317A6"/>
    <w:rsid w:val="00442C0C"/>
    <w:rsid w:val="00444570"/>
    <w:rsid w:val="00445E36"/>
    <w:rsid w:val="00447899"/>
    <w:rsid w:val="00487E3E"/>
    <w:rsid w:val="004A69FE"/>
    <w:rsid w:val="004B0756"/>
    <w:rsid w:val="004B4BCE"/>
    <w:rsid w:val="00517145"/>
    <w:rsid w:val="005305AC"/>
    <w:rsid w:val="005327FC"/>
    <w:rsid w:val="00580724"/>
    <w:rsid w:val="005A47BB"/>
    <w:rsid w:val="005B485C"/>
    <w:rsid w:val="005B6CFF"/>
    <w:rsid w:val="005F7500"/>
    <w:rsid w:val="00616006"/>
    <w:rsid w:val="00627D08"/>
    <w:rsid w:val="0063354C"/>
    <w:rsid w:val="006549F8"/>
    <w:rsid w:val="00656103"/>
    <w:rsid w:val="00667BF3"/>
    <w:rsid w:val="0069231E"/>
    <w:rsid w:val="006A662F"/>
    <w:rsid w:val="006C5F34"/>
    <w:rsid w:val="006D7C1B"/>
    <w:rsid w:val="0074273F"/>
    <w:rsid w:val="00743FBB"/>
    <w:rsid w:val="007668FA"/>
    <w:rsid w:val="00785EB9"/>
    <w:rsid w:val="007A315F"/>
    <w:rsid w:val="007A4E5F"/>
    <w:rsid w:val="007C6782"/>
    <w:rsid w:val="007F2CC6"/>
    <w:rsid w:val="007F440C"/>
    <w:rsid w:val="007F5D06"/>
    <w:rsid w:val="00823790"/>
    <w:rsid w:val="0085137F"/>
    <w:rsid w:val="008648E8"/>
    <w:rsid w:val="00864CE7"/>
    <w:rsid w:val="008750CC"/>
    <w:rsid w:val="00896252"/>
    <w:rsid w:val="008A019E"/>
    <w:rsid w:val="008A4E3E"/>
    <w:rsid w:val="008B0E55"/>
    <w:rsid w:val="008B7F84"/>
    <w:rsid w:val="008C08B1"/>
    <w:rsid w:val="008F5C10"/>
    <w:rsid w:val="0091513F"/>
    <w:rsid w:val="009277D9"/>
    <w:rsid w:val="00934998"/>
    <w:rsid w:val="009351C7"/>
    <w:rsid w:val="00941E92"/>
    <w:rsid w:val="00960FBB"/>
    <w:rsid w:val="00961E18"/>
    <w:rsid w:val="00983B27"/>
    <w:rsid w:val="009979FB"/>
    <w:rsid w:val="009C0D48"/>
    <w:rsid w:val="009D0B38"/>
    <w:rsid w:val="009D755A"/>
    <w:rsid w:val="009E4F66"/>
    <w:rsid w:val="009E6B4D"/>
    <w:rsid w:val="009F2E09"/>
    <w:rsid w:val="00A057E4"/>
    <w:rsid w:val="00A0598C"/>
    <w:rsid w:val="00A163F1"/>
    <w:rsid w:val="00A26B76"/>
    <w:rsid w:val="00A4343B"/>
    <w:rsid w:val="00A43E5C"/>
    <w:rsid w:val="00A47500"/>
    <w:rsid w:val="00A5110A"/>
    <w:rsid w:val="00A6054C"/>
    <w:rsid w:val="00A60EC9"/>
    <w:rsid w:val="00A66F44"/>
    <w:rsid w:val="00A771A6"/>
    <w:rsid w:val="00A8753F"/>
    <w:rsid w:val="00A9001E"/>
    <w:rsid w:val="00A904CB"/>
    <w:rsid w:val="00A97E4C"/>
    <w:rsid w:val="00AC0639"/>
    <w:rsid w:val="00AC502D"/>
    <w:rsid w:val="00AD21F7"/>
    <w:rsid w:val="00AE5028"/>
    <w:rsid w:val="00B03F4A"/>
    <w:rsid w:val="00B12C8D"/>
    <w:rsid w:val="00B20780"/>
    <w:rsid w:val="00B2421B"/>
    <w:rsid w:val="00B33F6B"/>
    <w:rsid w:val="00B346A4"/>
    <w:rsid w:val="00B363DF"/>
    <w:rsid w:val="00B47A1B"/>
    <w:rsid w:val="00B675AC"/>
    <w:rsid w:val="00B92194"/>
    <w:rsid w:val="00BA0DC8"/>
    <w:rsid w:val="00BA6CA9"/>
    <w:rsid w:val="00BA7664"/>
    <w:rsid w:val="00BC4BBF"/>
    <w:rsid w:val="00BE01F9"/>
    <w:rsid w:val="00BE118C"/>
    <w:rsid w:val="00BF14FA"/>
    <w:rsid w:val="00BF7657"/>
    <w:rsid w:val="00C12DF8"/>
    <w:rsid w:val="00C138F4"/>
    <w:rsid w:val="00C4036A"/>
    <w:rsid w:val="00C44250"/>
    <w:rsid w:val="00CC3FE1"/>
    <w:rsid w:val="00CD0993"/>
    <w:rsid w:val="00CE21AF"/>
    <w:rsid w:val="00CF6D16"/>
    <w:rsid w:val="00D11D04"/>
    <w:rsid w:val="00D34DAF"/>
    <w:rsid w:val="00D4051B"/>
    <w:rsid w:val="00D75E95"/>
    <w:rsid w:val="00D7651B"/>
    <w:rsid w:val="00D81585"/>
    <w:rsid w:val="00D865BF"/>
    <w:rsid w:val="00D949CA"/>
    <w:rsid w:val="00DA57E4"/>
    <w:rsid w:val="00E22B19"/>
    <w:rsid w:val="00E26737"/>
    <w:rsid w:val="00E455CA"/>
    <w:rsid w:val="00E60237"/>
    <w:rsid w:val="00E831BB"/>
    <w:rsid w:val="00EA1813"/>
    <w:rsid w:val="00EA5C42"/>
    <w:rsid w:val="00EB5401"/>
    <w:rsid w:val="00EB54D9"/>
    <w:rsid w:val="00EE206B"/>
    <w:rsid w:val="00EE52A6"/>
    <w:rsid w:val="00EF0B0C"/>
    <w:rsid w:val="00F00C37"/>
    <w:rsid w:val="00F022DB"/>
    <w:rsid w:val="00F17C69"/>
    <w:rsid w:val="00F24E29"/>
    <w:rsid w:val="00F349DB"/>
    <w:rsid w:val="00F5627D"/>
    <w:rsid w:val="00F71AA2"/>
    <w:rsid w:val="00F83A57"/>
    <w:rsid w:val="00FB0CBD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06B7"/>
  <w15:docId w15:val="{E8153EB9-6FF6-4C41-8A02-985D3FC8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E26737"/>
    <w:pPr>
      <w:keepNext/>
      <w:spacing w:before="48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737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paragraph" w:styleId="a3">
    <w:name w:val="Balloon Text"/>
    <w:basedOn w:val="a"/>
    <w:link w:val="a4"/>
    <w:uiPriority w:val="99"/>
    <w:semiHidden/>
    <w:unhideWhenUsed/>
    <w:rsid w:val="00E26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37"/>
    <w:rPr>
      <w:rFonts w:ascii="Tahoma" w:eastAsia="Times New Roman" w:hAnsi="Tahoma" w:cs="Tahoma"/>
      <w:sz w:val="16"/>
      <w:szCs w:val="16"/>
      <w:lang w:val="de-DE" w:eastAsia="de-DE"/>
    </w:rPr>
  </w:style>
  <w:style w:type="table" w:styleId="a5">
    <w:name w:val="Table Grid"/>
    <w:basedOn w:val="a1"/>
    <w:uiPriority w:val="59"/>
    <w:rsid w:val="007A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33B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C463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463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9">
    <w:name w:val="footnote reference"/>
    <w:basedOn w:val="a0"/>
    <w:uiPriority w:val="99"/>
    <w:semiHidden/>
    <w:unhideWhenUsed/>
    <w:rsid w:val="001C4639"/>
    <w:rPr>
      <w:vertAlign w:val="superscript"/>
    </w:rPr>
  </w:style>
  <w:style w:type="table" w:styleId="aa">
    <w:name w:val="Grid Table Light"/>
    <w:basedOn w:val="a1"/>
    <w:uiPriority w:val="40"/>
    <w:rsid w:val="00A16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ody Text"/>
    <w:basedOn w:val="a"/>
    <w:link w:val="ac"/>
    <w:semiHidden/>
    <w:unhideWhenUsed/>
    <w:rsid w:val="00EA5C42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semiHidden/>
    <w:rsid w:val="00EA5C42"/>
    <w:rPr>
      <w:rFonts w:ascii="Times New Roman" w:eastAsia="Times New Roman" w:hAnsi="Times New Roman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5-10-09T20:00:00+00:00</_DCDateModified>
    <_x041f__x0440__x0438__x043c__x0435__x0447__x0430__x043d__x0438__x0435_ xmlns="c5b48356-475f-4c80-b80e-68b8aa5493a3" xsi:nil="true"/>
    <_DCDateCreated xmlns="http://schemas.microsoft.com/sharepoint/v3/fields">2025-10-09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96F3-98D7-4ED5-B459-AE2B87E16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5DC272-C3FA-4BB6-8B82-416BF935379B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D9C09C79-4DFF-4CEA-A304-19A68F9C1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B30E6-707C-4091-87DE-9BBA9DFD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Аскерова</cp:lastModifiedBy>
  <cp:revision>14</cp:revision>
  <cp:lastPrinted>2025-10-09T11:59:00Z</cp:lastPrinted>
  <dcterms:created xsi:type="dcterms:W3CDTF">2025-05-27T17:03:00Z</dcterms:created>
  <dcterms:modified xsi:type="dcterms:W3CDTF">2025-10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9AB79F4B13A489AAC83CA26919AD2</vt:lpwstr>
  </property>
</Properties>
</file>